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97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7"/>
        <w:gridCol w:w="2910"/>
        <w:gridCol w:w="2551"/>
        <w:gridCol w:w="2552"/>
        <w:gridCol w:w="2551"/>
        <w:gridCol w:w="2552"/>
        <w:gridCol w:w="1484"/>
      </w:tblGrid>
      <w:tr>
        <w:trPr>
          <w:trHeight w:val="855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DOMINGO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LUN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ART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IERCOL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JUEV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 xml:space="preserve">VIERNES 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SABADO</w:t>
            </w:r>
          </w:p>
        </w:tc>
      </w:tr>
      <w:tr>
        <w:trPr>
          <w:trHeight w:val="806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MX"/>
              </w:rPr>
              <w:t>1</w:t>
            </w:r>
          </w:p>
        </w:tc>
      </w:tr>
      <w:tr>
        <w:trPr>
          <w:trHeight w:val="974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MX"/>
              </w:rPr>
              <w:t>2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ón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</w:p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Reunión de Trabajo referente al presupuesto, Reunión de trabajo con el personal de la Auditoria Superior del Estado de Jalisco, se Atendió a personal de Patrimonio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e atendió Junta con el personal de la Unidad de Transparencia, se atendió a personal de Recursos Humanos referente al cierre de la cuenta pública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Diferentes Direcciones de Tesorería para solventar las observaciones de la Auditoria Superior del Estado de Jalisco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ón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8</w:t>
            </w:r>
          </w:p>
        </w:tc>
      </w:tr>
      <w:tr>
        <w:trPr>
          <w:trHeight w:val="987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9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Actividades propias del Área, reunión con el personal de Revisión a la Obra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con el personal encargado de la cuenta pública, se atendió a personal encargado con el presupuesto de la Dirección de Egresos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con las Direcciones de esta Tesorería para la organización del cierre anual 2018 y registro de deuda pública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, se atendió al personal de Recursos Humanos, se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tendio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a personal de Patrimonio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e asistió a la Presentación del Programa Sistema de Contabilidad Gubernamental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5</w:t>
            </w:r>
          </w:p>
        </w:tc>
      </w:tr>
      <w:tr>
        <w:trPr>
          <w:trHeight w:val="832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6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Actividades propias del área, Reunión de trabajo con el personal de Revisión a la Obra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 la Dirección, Reunión de trabajo con el personal de la cuenta Public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e asistió a un curso de capacitación en la Auditoria superior del Estado de Jalisco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ón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ón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2</w:t>
            </w:r>
          </w:p>
        </w:tc>
      </w:tr>
      <w:tr>
        <w:trPr>
          <w:trHeight w:val="904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3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eriodo vacacional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eriodo vacacional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eriodo vacacional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eriodo vacacional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eriodo vacacional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9</w:t>
            </w:r>
          </w:p>
        </w:tc>
      </w:tr>
      <w:tr>
        <w:trPr>
          <w:trHeight w:val="1235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eriodo vacacional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</w:tr>
    </w:tbl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sectPr>
      <w:headerReference w:type="default" r:id="rId7"/>
      <w:pgSz w:w="20160" w:h="12240" w:orient="landscape" w:code="5"/>
      <w:pgMar w:top="340" w:right="454" w:bottom="24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after="0" w:line="240" w:lineRule="auto"/>
      <w:rPr>
        <w:rFonts w:ascii="Arial Black" w:eastAsia="Times New Roman" w:hAnsi="Arial Black" w:cs="Arial"/>
        <w:sz w:val="72"/>
        <w:szCs w:val="72"/>
        <w:lang w:eastAsia="es-MX"/>
      </w:rPr>
    </w:pPr>
    <w:r>
      <w:rPr>
        <w:rFonts w:ascii="Arial Black" w:eastAsia="Times New Roman" w:hAnsi="Arial Black" w:cs="Arial"/>
        <w:noProof/>
        <w:sz w:val="72"/>
        <w:szCs w:val="72"/>
        <w:lang w:eastAsia="es-MX"/>
      </w:rPr>
      <w:drawing>
        <wp:inline distT="0" distB="0" distL="0" distR="0">
          <wp:extent cx="990600" cy="1066800"/>
          <wp:effectExtent l="19050" t="0" r="0" b="0"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Encabezad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>MES DE DICIEMBRE DE 2018</w:t>
    </w:r>
  </w:p>
  <w:p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 xml:space="preserve">DIRECCION DE CONTABILIDAD Y GLOSA HACENDARIA </w:t>
    </w:r>
  </w:p>
  <w:p>
    <w:pPr>
      <w:pStyle w:val="Encabezado"/>
      <w:jc w:val="center"/>
    </w:pPr>
  </w:p>
  <w:p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B2E4437-4712-4B1D-BE43-DA9F4390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546F5-495D-4683-A9E6-9A6186AE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6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.neri</dc:creator>
  <cp:lastModifiedBy>Elva Magdalena Loredo Laguna</cp:lastModifiedBy>
  <cp:revision>4</cp:revision>
  <cp:lastPrinted>2018-11-23T18:41:00Z</cp:lastPrinted>
  <dcterms:created xsi:type="dcterms:W3CDTF">2019-01-17T16:28:00Z</dcterms:created>
  <dcterms:modified xsi:type="dcterms:W3CDTF">2019-02-28T19:11:00Z</dcterms:modified>
</cp:coreProperties>
</file>